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3F5" w14:textId="27A250F0" w:rsidR="00984798" w:rsidRPr="00BE2AFE" w:rsidRDefault="00BE2AFE" w:rsidP="00BE2AFE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r w:rsidRPr="00BE2AF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 يعلن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وال</w:t>
      </w:r>
      <w:r w:rsidR="005C025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وشبكات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مياه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والصرف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صحي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2568B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2568B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52568B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EE2181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شهر</w:t>
      </w:r>
      <w:r w:rsidRPr="00BE2AF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شباط</w:t>
      </w:r>
      <w:r w:rsidRPr="00BE2AF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، 02/</w:t>
      </w:r>
      <w:r w:rsidR="00B63BBA" w:rsidRPr="00BE2AFE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2026  </w:t>
      </w:r>
      <w:r w:rsidR="00237399" w:rsidRPr="00BE2AFE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 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08F2B099" w:rsidR="00984798" w:rsidRPr="00BE2AFE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="004B7DB9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F94065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في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سكنية</w:t>
      </w:r>
    </w:p>
    <w:p w14:paraId="7DBEDA02" w14:textId="36025DE2" w:rsidR="000871FA" w:rsidRPr="00BE2AFE" w:rsidRDefault="00984798" w:rsidP="009768E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11AE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3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730F1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68E4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11AE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68E4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F7DE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11AE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5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BE2AFE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14:paraId="3E6576DF" w14:textId="4970BE50" w:rsidR="00AB3FCF" w:rsidRPr="00BE2AFE" w:rsidRDefault="00AB3FCF" w:rsidP="00AB3F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 سجلت أسعار مجموعة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0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%، بينما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شباط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6 مقارنة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00F9654B" w14:textId="77777777" w:rsidR="00984798" w:rsidRPr="00BE2AFE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AF91AF" w14:textId="518B77D3" w:rsidR="00984798" w:rsidRPr="00BE2AFE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="00445E64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7B2B78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في </w:t>
      </w: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غي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سكنية</w:t>
      </w:r>
    </w:p>
    <w:p w14:paraId="018090B9" w14:textId="745029CA" w:rsidR="004B7DB9" w:rsidRPr="00BE2AFE" w:rsidRDefault="00984798" w:rsidP="00163C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445E64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83314B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AB3FC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="0083314B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3C6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B3FC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6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E2FA4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63C6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B3FC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BE2AFE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6672BDA4" w14:textId="238F9211" w:rsidR="00AB3FCF" w:rsidRPr="00BE2AFE" w:rsidRDefault="00AB3FCF" w:rsidP="00AB3F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 سجلت أسعار مجموعة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%، بينما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شباط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6 مقارنة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77971330" w14:textId="77777777" w:rsidR="0025315E" w:rsidRPr="00BE2AFE" w:rsidRDefault="0025315E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4A3C6D" w14:textId="066679D7" w:rsidR="00984798" w:rsidRPr="00BE2AFE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="0025315E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D959D7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في 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لمبان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عظم</w:t>
      </w:r>
    </w:p>
    <w:p w14:paraId="0CFD1045" w14:textId="7B4C30E5" w:rsidR="00984798" w:rsidRPr="00BE2AFE" w:rsidRDefault="00984798" w:rsidP="007F0BF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25315E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5847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F0BF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E375B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847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5847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F0BF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840FD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847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3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BE2AFE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15B8466F" w14:textId="6C322807" w:rsidR="008038CD" w:rsidRPr="00BE2AFE" w:rsidRDefault="008038CD" w:rsidP="008038C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المجموع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 سجلت أسعار مجموعة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12%، بينما سجلت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 خلال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شباط </w:t>
      </w: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6 مقارنة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0E14580D" w:rsidR="00286859" w:rsidRPr="00BE2AFE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121860D5" w14:textId="77777777" w:rsidR="00BE2AFE" w:rsidRDefault="00BE2AFE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</w:p>
    <w:p w14:paraId="672F0A9E" w14:textId="77777777" w:rsidR="00BE2AFE" w:rsidRDefault="00BE2AFE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</w:p>
    <w:p w14:paraId="7EC3DD6A" w14:textId="77777777" w:rsidR="00BE2AFE" w:rsidRDefault="00BE2AFE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</w:p>
    <w:p w14:paraId="5FFDD5EB" w14:textId="68CC4019" w:rsidR="00984798" w:rsidRPr="00BE2AFE" w:rsidRDefault="00D3026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lastRenderedPageBreak/>
        <w:t>انخفاض</w:t>
      </w:r>
      <w:r w:rsidR="00CF3808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طفيف</w:t>
      </w:r>
      <w:r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طرق</w:t>
      </w:r>
    </w:p>
    <w:p w14:paraId="28047B0E" w14:textId="6630DF98" w:rsidR="00984798" w:rsidRPr="00BE2AFE" w:rsidRDefault="00984798" w:rsidP="00F340E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D302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026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340E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1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4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D3026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</w:t>
      </w:r>
      <w:bookmarkStart w:id="2" w:name="_GoBack"/>
      <w:bookmarkEnd w:id="2"/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1</w:t>
      </w:r>
      <w:r w:rsidR="00E51F9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3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8038CD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08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BE2AFE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2262E65F" w14:textId="26ECB74C" w:rsidR="00984798" w:rsidRPr="00BE2AFE" w:rsidRDefault="006C1704" w:rsidP="005A083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F68D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ئيسية،</w:t>
      </w:r>
      <w:r w:rsidR="00E7604B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انخفاضاً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3%، في حين 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</w:t>
      </w:r>
      <w:r w:rsidR="009C54E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9C54E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9C54E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9C54E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3F54CF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E7604B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843D7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CF380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43D7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CF3808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843D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9F68D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ينما</w:t>
      </w:r>
      <w:r w:rsidR="00F1190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1190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F1190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F1190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F1190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F1190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1190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BE2AFE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14:paraId="15CC8C54" w14:textId="7B137CBD" w:rsidR="00984798" w:rsidRPr="00BE2AFE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نخفاض</w:t>
      </w:r>
      <w:r w:rsidR="009B5806"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C022D1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C022D1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عام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C022D1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ل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مياه</w:t>
      </w:r>
    </w:p>
    <w:p w14:paraId="5C0F526A" w14:textId="0FBD2A19" w:rsidR="00F837F4" w:rsidRPr="00BE2AFE" w:rsidRDefault="00984798" w:rsidP="000017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B580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9B580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E062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4</w:t>
      </w:r>
      <w:r w:rsidR="00FE0621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0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F5AE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5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AA560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A560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9B23BB0" w14:textId="77777777" w:rsidR="00AA560A" w:rsidRPr="00BE2AFE" w:rsidRDefault="00AA560A" w:rsidP="0000171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5BC5EAC3" w14:textId="1BE84814" w:rsidR="000230B0" w:rsidRPr="00BE2AFE" w:rsidRDefault="00F837F4" w:rsidP="00A60F0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 الرقم القياسي 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 مقداره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8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1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0A1811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9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2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256C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سجلت</w:t>
      </w:r>
      <w:r w:rsidR="00CD256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شبكات المياه</w:t>
      </w:r>
      <w:r w:rsidR="00EE482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 مقداره</w:t>
      </w:r>
      <w:r w:rsidR="00EE482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6232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7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EE482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0F5AE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6232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1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E482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6232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C62326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="00EE4823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EE482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BE2AFE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14:paraId="7A3C6923" w14:textId="18977BDC" w:rsidR="00984798" w:rsidRPr="00BE2AFE" w:rsidRDefault="00595B6A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  <w:lang w:val="x-none" w:eastAsia="x-none"/>
        </w:rPr>
        <w:t>ارتفاع طفيف في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685FB5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مؤش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عام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لأسعار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صرف</w:t>
      </w:r>
      <w:r w:rsidR="006C1704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  <w:lang w:val="x-none" w:eastAsia="x-none"/>
        </w:rPr>
        <w:t>الصحي</w:t>
      </w:r>
    </w:p>
    <w:p w14:paraId="7A9A6BB5" w14:textId="635C0A78" w:rsidR="00984798" w:rsidRPr="00BE2AFE" w:rsidRDefault="00984798" w:rsidP="000229C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رتفاعاً</w:t>
      </w:r>
      <w:r w:rsidR="00595B6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طفيفاً نسبته</w:t>
      </w:r>
      <w:r w:rsidR="00595B6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81B8D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F70AEF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="00F70AEF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 مقارنة</w:t>
      </w:r>
      <w:r w:rsidR="00FC211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63BB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B63BB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ثاني </w:t>
      </w:r>
      <w:r w:rsidR="00680880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6</w:t>
      </w:r>
      <w:r w:rsidR="00395273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9E3ED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229C9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E5C4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5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9D22AE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E5C42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3</w:t>
      </w:r>
      <w:r w:rsidR="00BB322D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595B6A" w:rsidRPr="00BE2AFE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95B6A"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BE2AFE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77777777" w:rsidR="00984798" w:rsidRPr="00C07076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04C463F7" w14:textId="77777777" w:rsidR="00984798" w:rsidRPr="00BE2AFE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14:paraId="7D3BA609" w14:textId="6BFB0AF3" w:rsidR="00984798" w:rsidRPr="00BE2AFE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2"/>
          <w:szCs w:val="22"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بيان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قطاع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غزة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حول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تكاليف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بناء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الطرق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تكاليف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ياه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وا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لصرف الصحي</w:t>
      </w:r>
      <w:r w:rsidR="009E3ED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غير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توفرة.</w:t>
      </w:r>
    </w:p>
    <w:p w14:paraId="745DA705" w14:textId="6520A9E1" w:rsidR="00984798" w:rsidRPr="00BE2AFE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يعود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اختلاف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نسب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تغير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تكاليف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جموع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ئيسية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كل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ن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رقم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ياس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إنشاء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باني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طرق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ياه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،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أو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شبك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لصرف الصحي</w:t>
      </w:r>
      <w:r w:rsidR="009E3ED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لى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اختلاف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ف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كوين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لك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BE2AFE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</w:pPr>
    </w:p>
    <w:p w14:paraId="12A4C47C" w14:textId="6BB76E90" w:rsidR="00984798" w:rsidRPr="00BE2AFE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BE2AFE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لاحظة:</w:t>
      </w:r>
    </w:p>
    <w:p w14:paraId="56127182" w14:textId="59713FAE" w:rsidR="00984798" w:rsidRPr="00BE2AFE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</w:pP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*البيانات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لا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تشمل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ذلك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جزء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ن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محافظة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قدس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ذي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ضم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ت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ه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سرائيل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إليه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نوة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ً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ب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ُ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يد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حتلاله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</w:t>
      </w:r>
      <w:r w:rsidR="009E3ED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لضفة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الغربية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="009E3ED4" w:rsidRPr="00BE2AFE">
        <w:rPr>
          <w:rFonts w:ascii="Simplified Arabic" w:hAnsi="Simplified Arabic" w:cs="Simplified Arabic" w:hint="cs"/>
          <w:snapToGrid w:val="0"/>
          <w:sz w:val="22"/>
          <w:szCs w:val="22"/>
          <w:rtl/>
          <w:lang w:val="x-none" w:eastAsia="x-none"/>
        </w:rPr>
        <w:t>ال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عام</w:t>
      </w:r>
      <w:r w:rsidR="006C1704"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 xml:space="preserve"> </w:t>
      </w:r>
      <w:r w:rsidRPr="00BE2AFE">
        <w:rPr>
          <w:rFonts w:ascii="Simplified Arabic" w:hAnsi="Simplified Arabic" w:cs="Simplified Arabic"/>
          <w:snapToGrid w:val="0"/>
          <w:sz w:val="22"/>
          <w:szCs w:val="22"/>
          <w:rtl/>
          <w:lang w:val="x-none" w:eastAsia="x-none"/>
        </w:rPr>
        <w:t>1967.</w:t>
      </w:r>
    </w:p>
    <w:p w14:paraId="1C99655D" w14:textId="67F76F75" w:rsidR="00984798" w:rsidRPr="00BE2AFE" w:rsidRDefault="00984798" w:rsidP="00C07076">
      <w:pPr>
        <w:jc w:val="both"/>
        <w:rPr>
          <w:rFonts w:ascii="Simplified Arabic" w:hAnsi="Simplified Arabic" w:cs="Simplified Arabic"/>
          <w:snapToGrid w:val="0"/>
          <w:sz w:val="22"/>
          <w:szCs w:val="22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3D4470" w:rsidRDefault="00CC5D9E" w:rsidP="00C07076">
      <w:pPr>
        <w:jc w:val="both"/>
        <w:rPr>
          <w:rFonts w:ascii="Simplified Arabic" w:hAnsi="Simplified Arabic" w:cs="Simplified Arabic"/>
          <w:snapToGrid w:val="0"/>
          <w:lang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6867EC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6593" w14:textId="77777777" w:rsidR="007C4C1A" w:rsidRDefault="007C4C1A">
      <w:r>
        <w:separator/>
      </w:r>
    </w:p>
  </w:endnote>
  <w:endnote w:type="continuationSeparator" w:id="0">
    <w:p w14:paraId="0E674874" w14:textId="77777777" w:rsidR="007C4C1A" w:rsidRDefault="007C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53367DA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AFE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712F" w14:textId="77777777" w:rsidR="007C4C1A" w:rsidRDefault="007C4C1A">
      <w:r>
        <w:separator/>
      </w:r>
    </w:p>
  </w:footnote>
  <w:footnote w:type="continuationSeparator" w:id="0">
    <w:p w14:paraId="310E2F6C" w14:textId="77777777" w:rsidR="007C4C1A" w:rsidRDefault="007C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18"/>
    <w:rsid w:val="00001727"/>
    <w:rsid w:val="000020F2"/>
    <w:rsid w:val="00002CDC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1B59"/>
    <w:rsid w:val="000222C9"/>
    <w:rsid w:val="000228A3"/>
    <w:rsid w:val="000229C9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811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5AE2"/>
    <w:rsid w:val="000F679E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3C62"/>
    <w:rsid w:val="001646B3"/>
    <w:rsid w:val="00165B7F"/>
    <w:rsid w:val="00166685"/>
    <w:rsid w:val="00166DCB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AEC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5A13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74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315E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6E4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6FA0"/>
    <w:rsid w:val="002B7217"/>
    <w:rsid w:val="002B7A76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470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22C1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158"/>
    <w:rsid w:val="003F0250"/>
    <w:rsid w:val="003F19F9"/>
    <w:rsid w:val="003F21D9"/>
    <w:rsid w:val="003F2971"/>
    <w:rsid w:val="003F2A9C"/>
    <w:rsid w:val="003F41E9"/>
    <w:rsid w:val="003F49EA"/>
    <w:rsid w:val="003F54CF"/>
    <w:rsid w:val="003F6B2D"/>
    <w:rsid w:val="003F71FD"/>
    <w:rsid w:val="003F799E"/>
    <w:rsid w:val="003F7DED"/>
    <w:rsid w:val="004006F5"/>
    <w:rsid w:val="00400E25"/>
    <w:rsid w:val="00403105"/>
    <w:rsid w:val="004035B1"/>
    <w:rsid w:val="00405647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338C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35C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35C"/>
    <w:rsid w:val="004456B0"/>
    <w:rsid w:val="00445E64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2F9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761"/>
    <w:rsid w:val="00584ED1"/>
    <w:rsid w:val="005912FA"/>
    <w:rsid w:val="00591CD1"/>
    <w:rsid w:val="00592500"/>
    <w:rsid w:val="00594C2B"/>
    <w:rsid w:val="00595A7F"/>
    <w:rsid w:val="00595B6A"/>
    <w:rsid w:val="00595D6D"/>
    <w:rsid w:val="00595E53"/>
    <w:rsid w:val="005967A9"/>
    <w:rsid w:val="00596B2F"/>
    <w:rsid w:val="00597128"/>
    <w:rsid w:val="00597C4C"/>
    <w:rsid w:val="005A01FF"/>
    <w:rsid w:val="005A0440"/>
    <w:rsid w:val="005A083F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C77DC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5C4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6DBB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17831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2A30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880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7EC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6AC7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44A"/>
    <w:rsid w:val="006B18BA"/>
    <w:rsid w:val="006B19E1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6CE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17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28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2B78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3508"/>
    <w:rsid w:val="007C411D"/>
    <w:rsid w:val="007C4748"/>
    <w:rsid w:val="007C4C1A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C9F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0BF3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8CD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27F9A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40B"/>
    <w:rsid w:val="00842774"/>
    <w:rsid w:val="008428C8"/>
    <w:rsid w:val="00843D73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47EDB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1B8D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47A3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1F9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23A1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2C94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27D38"/>
    <w:rsid w:val="00930377"/>
    <w:rsid w:val="00930A25"/>
    <w:rsid w:val="00931F85"/>
    <w:rsid w:val="00932155"/>
    <w:rsid w:val="009341E2"/>
    <w:rsid w:val="009353C5"/>
    <w:rsid w:val="009360D1"/>
    <w:rsid w:val="009371D8"/>
    <w:rsid w:val="009372FB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01F1"/>
    <w:rsid w:val="00971047"/>
    <w:rsid w:val="00971C79"/>
    <w:rsid w:val="009733C3"/>
    <w:rsid w:val="00973CA7"/>
    <w:rsid w:val="00973D13"/>
    <w:rsid w:val="00973D5C"/>
    <w:rsid w:val="00973FDE"/>
    <w:rsid w:val="00976173"/>
    <w:rsid w:val="009768E4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2DE7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06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4EC"/>
    <w:rsid w:val="009C55D4"/>
    <w:rsid w:val="009C5E07"/>
    <w:rsid w:val="009C6175"/>
    <w:rsid w:val="009C6A60"/>
    <w:rsid w:val="009C758F"/>
    <w:rsid w:val="009C7F39"/>
    <w:rsid w:val="009D0F0E"/>
    <w:rsid w:val="009D1753"/>
    <w:rsid w:val="009D22AE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2FA4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6C9"/>
    <w:rsid w:val="009F4DAB"/>
    <w:rsid w:val="009F68A3"/>
    <w:rsid w:val="009F68D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02BD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0F04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60A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3FCF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1E9B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74D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0CA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3BB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1140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BEA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AFE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601"/>
    <w:rsid w:val="00C57DC7"/>
    <w:rsid w:val="00C61660"/>
    <w:rsid w:val="00C62326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256C"/>
    <w:rsid w:val="00CD3560"/>
    <w:rsid w:val="00CD3B8D"/>
    <w:rsid w:val="00CD4FE0"/>
    <w:rsid w:val="00CD5521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808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261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82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9D7"/>
    <w:rsid w:val="00D95A06"/>
    <w:rsid w:val="00D963A0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4FCE"/>
    <w:rsid w:val="00DE6DC9"/>
    <w:rsid w:val="00DE7440"/>
    <w:rsid w:val="00DF04A5"/>
    <w:rsid w:val="00DF04F2"/>
    <w:rsid w:val="00DF1594"/>
    <w:rsid w:val="00DF16E0"/>
    <w:rsid w:val="00DF1AAC"/>
    <w:rsid w:val="00DF2C95"/>
    <w:rsid w:val="00DF4527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1AEF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5800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04B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953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2AB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4823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1901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40EA"/>
    <w:rsid w:val="00F35AEA"/>
    <w:rsid w:val="00F3636A"/>
    <w:rsid w:val="00F36B28"/>
    <w:rsid w:val="00F36C34"/>
    <w:rsid w:val="00F37359"/>
    <w:rsid w:val="00F375FA"/>
    <w:rsid w:val="00F40103"/>
    <w:rsid w:val="00F412A8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A8F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8C3"/>
    <w:rsid w:val="00F93D5F"/>
    <w:rsid w:val="00F94065"/>
    <w:rsid w:val="00F950E4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62FC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2E0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DE4F-CF11-42D9-A427-EBE88682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83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pcbs</cp:lastModifiedBy>
  <cp:revision>3</cp:revision>
  <cp:lastPrinted>2025-11-18T08:16:00Z</cp:lastPrinted>
  <dcterms:created xsi:type="dcterms:W3CDTF">2026-03-17T08:48:00Z</dcterms:created>
  <dcterms:modified xsi:type="dcterms:W3CDTF">2026-03-17T08:55:00Z</dcterms:modified>
</cp:coreProperties>
</file>